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F2606" w14:textId="77777777" w:rsidR="009872BF" w:rsidRDefault="00A96F5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BB224" wp14:editId="0D3DF8E1">
                <wp:simplePos x="0" y="0"/>
                <wp:positionH relativeFrom="column">
                  <wp:posOffset>4114800</wp:posOffset>
                </wp:positionH>
                <wp:positionV relativeFrom="paragraph">
                  <wp:posOffset>114300</wp:posOffset>
                </wp:positionV>
                <wp:extent cx="1943100" cy="1371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A1B61" w14:textId="77777777" w:rsidR="00917499" w:rsidRDefault="00917499">
                            <w:r>
                              <w:t>RECCOMANDE</w:t>
                            </w:r>
                          </w:p>
                          <w:p w14:paraId="77493525" w14:textId="1E13FCC6" w:rsidR="00A96F54" w:rsidRDefault="00A96F54">
                            <w:r>
                              <w:t xml:space="preserve">Adresse complète </w:t>
                            </w:r>
                            <w:r w:rsidR="00202279">
                              <w:t>destinataire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Ici le nom de la personne </w:t>
                            </w:r>
                            <w:r w:rsidR="00BA407A">
                              <w:t>qui a pris la décision litigieuse (doyen souvent)</w:t>
                            </w:r>
                          </w:p>
                          <w:p w14:paraId="4E88D5A2" w14:textId="77777777" w:rsidR="00A96F54" w:rsidRDefault="00A96F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BB2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4pt;margin-top:9pt;width:153pt;height:10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" filled="f" stroked="f">
                <v:textbox>
                  <w:txbxContent>
                    <w:p w14:paraId="328A1B61" w14:textId="77777777" w:rsidR="00917499" w:rsidRDefault="00917499">
                      <w:r>
                        <w:t>RECCOMANDE</w:t>
                      </w:r>
                    </w:p>
                    <w:p w14:paraId="77493525" w14:textId="1E13FCC6" w:rsidR="00A96F54" w:rsidRDefault="00A96F54">
                      <w:r>
                        <w:t xml:space="preserve">Adresse complète </w:t>
                      </w:r>
                      <w:r w:rsidR="00202279">
                        <w:t>destinataire</w:t>
                      </w:r>
                      <w:r>
                        <w:t xml:space="preserve"> </w:t>
                      </w:r>
                      <w:r>
                        <w:br/>
                        <w:t xml:space="preserve">Ici le nom de la personne </w:t>
                      </w:r>
                      <w:r w:rsidR="00BA407A">
                        <w:t>qui a pris la décision litigieuse (doyen souvent)</w:t>
                      </w:r>
                    </w:p>
                    <w:p w14:paraId="4E88D5A2" w14:textId="77777777" w:rsidR="00A96F54" w:rsidRDefault="00A96F54"/>
                  </w:txbxContent>
                </v:textbox>
                <w10:wrap type="square"/>
              </v:shape>
            </w:pict>
          </mc:Fallback>
        </mc:AlternateContent>
      </w:r>
      <w:r>
        <w:t>Adresse complète</w:t>
      </w:r>
    </w:p>
    <w:p w14:paraId="2E628BFF" w14:textId="77777777" w:rsidR="00A96F54" w:rsidRDefault="00A96F54">
      <w:r>
        <w:t>Expéditrice</w:t>
      </w:r>
    </w:p>
    <w:p w14:paraId="15A18AFC" w14:textId="77777777" w:rsidR="00A96F54" w:rsidRDefault="00A96F54"/>
    <w:p w14:paraId="715D94C0" w14:textId="77777777" w:rsidR="00A96F54" w:rsidRDefault="00A96F54"/>
    <w:p w14:paraId="2E207439" w14:textId="77777777" w:rsidR="00A96F54" w:rsidRDefault="00A96F54"/>
    <w:p w14:paraId="2E178CE5" w14:textId="77777777" w:rsidR="00A96F54" w:rsidRDefault="00A96F54"/>
    <w:p w14:paraId="5884ED07" w14:textId="77777777" w:rsidR="00A96F54" w:rsidRDefault="00A96F54"/>
    <w:p w14:paraId="7E861C73" w14:textId="77777777" w:rsidR="00A96F54" w:rsidRDefault="00A96F54"/>
    <w:p w14:paraId="79FE7217" w14:textId="77777777" w:rsidR="00A96F54" w:rsidRDefault="00A96F54"/>
    <w:p w14:paraId="316BE88C" w14:textId="77777777" w:rsidR="00A96F54" w:rsidRDefault="00A96F54"/>
    <w:p w14:paraId="13C51702" w14:textId="77777777" w:rsidR="00A96F54" w:rsidRDefault="00A96F54"/>
    <w:p w14:paraId="1622FC23" w14:textId="77777777" w:rsidR="00F943C5" w:rsidRDefault="00F943C5" w:rsidP="00F943C5">
      <w:r>
        <w:t xml:space="preserve">Lieu, date </w:t>
      </w:r>
    </w:p>
    <w:p w14:paraId="0B105A88" w14:textId="77777777" w:rsidR="00A96F54" w:rsidRDefault="00A96F54"/>
    <w:p w14:paraId="0D6DCCBB" w14:textId="77777777" w:rsidR="00A96F54" w:rsidRDefault="00A96F54"/>
    <w:p w14:paraId="4853D3B0" w14:textId="0E0B199C" w:rsidR="00A96F54" w:rsidRDefault="00A96F54">
      <w:pPr>
        <w:rPr>
          <w:b/>
        </w:rPr>
      </w:pPr>
      <w:r w:rsidRPr="00A96F54">
        <w:rPr>
          <w:b/>
        </w:rPr>
        <w:t>Concerne</w:t>
      </w:r>
      <w:r>
        <w:rPr>
          <w:b/>
        </w:rPr>
        <w:t xml:space="preserve"> : Opposition à la décision de ... (reprendre la formulation </w:t>
      </w:r>
      <w:r w:rsidR="00D31F03">
        <w:rPr>
          <w:b/>
        </w:rPr>
        <w:t>officielle</w:t>
      </w:r>
      <w:r w:rsidR="00C95165">
        <w:rPr>
          <w:b/>
        </w:rPr>
        <w:t xml:space="preserve"> de la décision litigieuse</w:t>
      </w:r>
      <w:r>
        <w:rPr>
          <w:b/>
        </w:rPr>
        <w:t>)</w:t>
      </w:r>
    </w:p>
    <w:p w14:paraId="5AE22028" w14:textId="2FF877FF" w:rsidR="00C95165" w:rsidRDefault="00C95165">
      <w:pPr>
        <w:rPr>
          <w:b/>
        </w:rPr>
      </w:pPr>
    </w:p>
    <w:p w14:paraId="6A2046D4" w14:textId="7DE13C70" w:rsidR="00C95165" w:rsidRPr="00C95165" w:rsidRDefault="00C95165">
      <w:r>
        <w:t>Formule de politesse,</w:t>
      </w:r>
    </w:p>
    <w:p w14:paraId="52ECD1CA" w14:textId="77777777" w:rsidR="00A96F54" w:rsidRDefault="00A96F54">
      <w:pPr>
        <w:rPr>
          <w:b/>
        </w:rPr>
      </w:pPr>
    </w:p>
    <w:p w14:paraId="62391DD4" w14:textId="13B7A19B" w:rsidR="00A96F54" w:rsidRDefault="00A96F54">
      <w:r w:rsidRPr="00A96F54">
        <w:t>1</w:t>
      </w:r>
      <w:r w:rsidRPr="00A96F54">
        <w:rPr>
          <w:vertAlign w:val="superscript"/>
        </w:rPr>
        <w:t>ère</w:t>
      </w:r>
      <w:r w:rsidRPr="00A96F54">
        <w:t xml:space="preserve"> phrase</w:t>
      </w:r>
      <w:r>
        <w:t xml:space="preserve"> : </w:t>
      </w:r>
      <w:r w:rsidR="00020BE0">
        <w:t>« </w:t>
      </w:r>
      <w:r>
        <w:t>Par la présente, je m’oppose à la décision ...</w:t>
      </w:r>
      <w:r w:rsidR="00020BE0">
        <w:t xml:space="preserve"> » </w:t>
      </w:r>
      <w:r>
        <w:t>(reprendre encore une fois la même formulation</w:t>
      </w:r>
      <w:r w:rsidR="00C95165">
        <w:t xml:space="preserve"> de l’objet de la lettre</w:t>
      </w:r>
      <w:r>
        <w:t>)</w:t>
      </w:r>
    </w:p>
    <w:p w14:paraId="443A39FD" w14:textId="071E3C7A" w:rsidR="00A96F54" w:rsidRDefault="00A96F54"/>
    <w:p w14:paraId="08CF6EF0" w14:textId="6C19AF8C" w:rsidR="00A96F54" w:rsidRDefault="00481B2A">
      <w:r>
        <w:t>P</w:t>
      </w:r>
      <w:r w:rsidR="00A96F54">
        <w:t>aragraphe</w:t>
      </w:r>
      <w:r>
        <w:t>s suivants</w:t>
      </w:r>
      <w:r w:rsidR="00A96F54">
        <w:t xml:space="preserve"> : </w:t>
      </w:r>
      <w:r w:rsidR="00A96F54" w:rsidRPr="00A96F54">
        <w:t>exposé des faits détaillés</w:t>
      </w:r>
      <w:r w:rsidR="00C95165">
        <w:t xml:space="preserve">, </w:t>
      </w:r>
      <w:r>
        <w:t>argumentation,</w:t>
      </w:r>
      <w:r w:rsidR="00A96F54" w:rsidRPr="00A96F54">
        <w:t xml:space="preserve"> et insistance sur la disproportion entre</w:t>
      </w:r>
      <w:r>
        <w:t xml:space="preserve"> la</w:t>
      </w:r>
      <w:r w:rsidR="00A96F54" w:rsidRPr="00A96F54">
        <w:t xml:space="preserve"> faute commise et </w:t>
      </w:r>
      <w:r>
        <w:t xml:space="preserve">les </w:t>
      </w:r>
      <w:r w:rsidR="00A96F54" w:rsidRPr="00A96F54">
        <w:t>conséquences subies (ne pas hésiter à insister sur les difficultés importantes qu’entraîne</w:t>
      </w:r>
      <w:r w:rsidR="00C95165">
        <w:t>rait</w:t>
      </w:r>
      <w:r w:rsidR="00A96F54" w:rsidRPr="00A96F54">
        <w:t xml:space="preserve"> l</w:t>
      </w:r>
      <w:r w:rsidR="00C95165">
        <w:t>e maintien de la décision</w:t>
      </w:r>
      <w:r w:rsidR="00A96F54" w:rsidRPr="00A96F54">
        <w:t>). Le mieux est d’avoir des preuves à fournir en annexe</w:t>
      </w:r>
      <w:r w:rsidR="00B704BE">
        <w:t>.</w:t>
      </w:r>
    </w:p>
    <w:p w14:paraId="3CE96D5E" w14:textId="77777777" w:rsidR="008B1E50" w:rsidRDefault="008B1E50"/>
    <w:p w14:paraId="5617EBF2" w14:textId="6AB1AA91" w:rsidR="00A96F54" w:rsidRDefault="00C95165">
      <w:r>
        <w:t>P</w:t>
      </w:r>
      <w:r w:rsidR="00A96F54">
        <w:t>aragraphe </w:t>
      </w:r>
      <w:r w:rsidR="00481B2A">
        <w:t xml:space="preserve">important </w:t>
      </w:r>
      <w:r w:rsidR="00A96F54">
        <w:t>: Exposé de la nouvelle demande</w:t>
      </w:r>
      <w:r w:rsidR="00020BE0">
        <w:t xml:space="preserve"> avec une phrase du type : « Considérant les éléments ci-dessus, je demande</w:t>
      </w:r>
      <w:r w:rsidR="00481B2A">
        <w:t xml:space="preserve"> à</w:t>
      </w:r>
      <w:r w:rsidR="00020BE0">
        <w:t>... »</w:t>
      </w:r>
    </w:p>
    <w:p w14:paraId="365C3E05" w14:textId="0BC41D90" w:rsidR="00C95165" w:rsidRDefault="00C95165"/>
    <w:p w14:paraId="7DAEC552" w14:textId="19700B22" w:rsidR="00C95165" w:rsidRDefault="00C95165">
      <w:r>
        <w:t>Formule de politesse,</w:t>
      </w:r>
    </w:p>
    <w:p w14:paraId="6EC38CC9" w14:textId="77777777" w:rsidR="00020BE0" w:rsidRDefault="00020BE0"/>
    <w:p w14:paraId="5A537EC3" w14:textId="22AB0672" w:rsidR="00020BE0" w:rsidRDefault="00020BE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819580" wp14:editId="0F51071A">
                <wp:simplePos x="0" y="0"/>
                <wp:positionH relativeFrom="column">
                  <wp:posOffset>3657600</wp:posOffset>
                </wp:positionH>
                <wp:positionV relativeFrom="paragraph">
                  <wp:posOffset>140970</wp:posOffset>
                </wp:positionV>
                <wp:extent cx="2286000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28E2D" w14:textId="77777777" w:rsidR="00020BE0" w:rsidRDefault="00020BE0">
                            <w:r>
                              <w:t xml:space="preserve">Prénom Nom </w:t>
                            </w:r>
                          </w:p>
                          <w:p w14:paraId="20C52533" w14:textId="77777777" w:rsidR="00020BE0" w:rsidRDefault="00020BE0">
                            <w:proofErr w:type="gramStart"/>
                            <w:r>
                              <w:t>et</w:t>
                            </w:r>
                            <w:proofErr w:type="gramEnd"/>
                            <w:r>
                              <w:t xml:space="preserve"> SIGNATURE MANUSCR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in;margin-top:11.1pt;width:180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" filled="f" stroked="f">
                <v:textbox>
                  <w:txbxContent>
                    <w:p w:rsidR="00020BE0" w:rsidRDefault="00020BE0">
                      <w:r>
                        <w:t xml:space="preserve">Prénom Nom </w:t>
                      </w:r>
                    </w:p>
                    <w:p w:rsidR="00020BE0" w:rsidRDefault="00020BE0">
                      <w:proofErr w:type="gramStart"/>
                      <w:r>
                        <w:t>et</w:t>
                      </w:r>
                      <w:proofErr w:type="gramEnd"/>
                      <w:r>
                        <w:t xml:space="preserve"> SIGNATURE MANUSCR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32D83B" w14:textId="77777777" w:rsidR="00020BE0" w:rsidRDefault="00020BE0"/>
    <w:p w14:paraId="499E1DA9" w14:textId="77777777" w:rsidR="00020BE0" w:rsidRDefault="00020BE0"/>
    <w:p w14:paraId="51E4A825" w14:textId="77777777" w:rsidR="00020BE0" w:rsidRDefault="00020BE0"/>
    <w:p w14:paraId="4C1385C8" w14:textId="77777777" w:rsidR="00020BE0" w:rsidRDefault="00020BE0"/>
    <w:p w14:paraId="24002A8A" w14:textId="77777777" w:rsidR="00020BE0" w:rsidRDefault="00020BE0"/>
    <w:p w14:paraId="356CC4A7" w14:textId="77777777" w:rsidR="00020BE0" w:rsidRDefault="00020BE0"/>
    <w:p w14:paraId="28C11050" w14:textId="77777777" w:rsidR="00020BE0" w:rsidRDefault="00020BE0"/>
    <w:p w14:paraId="119B9825" w14:textId="77777777" w:rsidR="00020BE0" w:rsidRDefault="00020BE0" w:rsidP="00020BE0">
      <w:pPr>
        <w:jc w:val="center"/>
        <w:rPr>
          <w:i/>
        </w:rPr>
      </w:pPr>
      <w:r w:rsidRPr="00020BE0">
        <w:rPr>
          <w:i/>
        </w:rPr>
        <w:t>(A envoyer en recommandé)</w:t>
      </w:r>
    </w:p>
    <w:p w14:paraId="19287712" w14:textId="1B9E08F4" w:rsidR="00481B2A" w:rsidRDefault="00481B2A" w:rsidP="00020BE0">
      <w:pPr>
        <w:jc w:val="center"/>
        <w:rPr>
          <w:i/>
        </w:rPr>
      </w:pPr>
    </w:p>
    <w:p w14:paraId="18CA2BE5" w14:textId="1F02ACF6" w:rsidR="00C95165" w:rsidRDefault="00C95165" w:rsidP="00020BE0">
      <w:pPr>
        <w:jc w:val="center"/>
        <w:rPr>
          <w:i/>
        </w:rPr>
      </w:pPr>
    </w:p>
    <w:p w14:paraId="44B218C2" w14:textId="7F6C9793" w:rsidR="00C95165" w:rsidRDefault="00C95165" w:rsidP="00020BE0">
      <w:pPr>
        <w:jc w:val="center"/>
        <w:rPr>
          <w:i/>
        </w:rPr>
      </w:pPr>
    </w:p>
    <w:p w14:paraId="03FFDF16" w14:textId="0A1E0C10" w:rsidR="00C95165" w:rsidRDefault="00C95165" w:rsidP="00020BE0">
      <w:pPr>
        <w:jc w:val="center"/>
        <w:rPr>
          <w:i/>
        </w:rPr>
      </w:pPr>
    </w:p>
    <w:p w14:paraId="3DC176B6" w14:textId="41F40719" w:rsidR="00C95165" w:rsidRDefault="00C95165" w:rsidP="00020BE0">
      <w:pPr>
        <w:jc w:val="center"/>
        <w:rPr>
          <w:i/>
        </w:rPr>
      </w:pPr>
    </w:p>
    <w:p w14:paraId="49C121E6" w14:textId="113E49E7" w:rsidR="00C95165" w:rsidRDefault="00C95165" w:rsidP="00020BE0">
      <w:pPr>
        <w:jc w:val="center"/>
        <w:rPr>
          <w:i/>
        </w:rPr>
      </w:pPr>
    </w:p>
    <w:p w14:paraId="6AF0B7CC" w14:textId="77777777" w:rsidR="00C95165" w:rsidRDefault="00C95165" w:rsidP="00C95165">
      <w:pPr>
        <w:rPr>
          <w:iCs/>
        </w:rPr>
      </w:pPr>
    </w:p>
    <w:p w14:paraId="2FC80811" w14:textId="77777777" w:rsidR="00C95165" w:rsidRDefault="00C95165" w:rsidP="00C95165">
      <w:pPr>
        <w:rPr>
          <w:i/>
        </w:rPr>
      </w:pPr>
      <w:r>
        <w:rPr>
          <w:iCs/>
        </w:rPr>
        <w:t>Annexe(s) : Annexe 1 (</w:t>
      </w:r>
      <w:r w:rsidRPr="00720EAC">
        <w:rPr>
          <w:i/>
        </w:rPr>
        <w:t>titre du document</w:t>
      </w:r>
      <w:r>
        <w:rPr>
          <w:iCs/>
        </w:rPr>
        <w:t>) ; Annexe 2 (</w:t>
      </w:r>
      <w:r w:rsidRPr="00720EAC">
        <w:rPr>
          <w:i/>
        </w:rPr>
        <w:t>titre du document</w:t>
      </w:r>
      <w:r>
        <w:rPr>
          <w:iCs/>
        </w:rPr>
        <w:t xml:space="preserve">) ; </w:t>
      </w:r>
      <w:proofErr w:type="spellStart"/>
      <w:r>
        <w:rPr>
          <w:i/>
        </w:rPr>
        <w:t>etc</w:t>
      </w:r>
      <w:proofErr w:type="spellEnd"/>
    </w:p>
    <w:p w14:paraId="5B8D8748" w14:textId="0F734BEC" w:rsidR="00481B2A" w:rsidRPr="008B1E50" w:rsidRDefault="00481B2A" w:rsidP="00481B2A">
      <w:pPr>
        <w:rPr>
          <w:iCs/>
        </w:rPr>
      </w:pPr>
    </w:p>
    <w:sectPr w:rsidR="00481B2A" w:rsidRPr="008B1E50" w:rsidSect="007A2886">
      <w:pgSz w:w="11900" w:h="16840"/>
      <w:pgMar w:top="1298" w:right="1021" w:bottom="981" w:left="1021" w:header="720" w:footer="78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6F54"/>
    <w:rsid w:val="00020BE0"/>
    <w:rsid w:val="00096692"/>
    <w:rsid w:val="00162E8C"/>
    <w:rsid w:val="00202279"/>
    <w:rsid w:val="00481B2A"/>
    <w:rsid w:val="007A2886"/>
    <w:rsid w:val="008B1E50"/>
    <w:rsid w:val="00917499"/>
    <w:rsid w:val="009872BF"/>
    <w:rsid w:val="00A96F54"/>
    <w:rsid w:val="00B704BE"/>
    <w:rsid w:val="00BA407A"/>
    <w:rsid w:val="00C95165"/>
    <w:rsid w:val="00D31F03"/>
    <w:rsid w:val="00F9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F5F9A"/>
  <w14:defaultImageDpi w14:val="300"/>
  <w15:docId w15:val="{EB0E7599-26D7-1746-921F-4B91ECBC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0E2FA-2918-BD4B-85B3-267188FE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CUAE</cp:lastModifiedBy>
  <cp:revision>11</cp:revision>
  <cp:lastPrinted>2021-10-01T07:33:00Z</cp:lastPrinted>
  <dcterms:created xsi:type="dcterms:W3CDTF">2020-06-10T09:13:00Z</dcterms:created>
  <dcterms:modified xsi:type="dcterms:W3CDTF">2022-10-10T13:37:00Z</dcterms:modified>
</cp:coreProperties>
</file>